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36"/>
      </w:tblGrid>
      <w:tr w:rsidR="004F4D5F" w:rsidRPr="004F4D5F" w14:paraId="698C24C6" w14:textId="77777777" w:rsidTr="004F4D5F">
        <w:tc>
          <w:tcPr>
            <w:tcW w:w="4928" w:type="dxa"/>
          </w:tcPr>
          <w:p w14:paraId="02391B96" w14:textId="77777777" w:rsidR="00153A3A" w:rsidRPr="004F4D5F" w:rsidRDefault="00153A3A" w:rsidP="00153A3A">
            <w:pPr>
              <w:pStyle w:val="ConsPlusNormal"/>
            </w:pPr>
          </w:p>
        </w:tc>
        <w:tc>
          <w:tcPr>
            <w:tcW w:w="4536" w:type="dxa"/>
          </w:tcPr>
          <w:p w14:paraId="63E3EE5B" w14:textId="77777777" w:rsidR="00153A3A" w:rsidRPr="004F4D5F" w:rsidRDefault="00153A3A" w:rsidP="00153A3A">
            <w:pPr>
              <w:pStyle w:val="ConsPlusNormal"/>
              <w:spacing w:line="280" w:lineRule="exact"/>
            </w:pPr>
            <w:r w:rsidRPr="004F4D5F">
              <w:t xml:space="preserve">Приложение </w:t>
            </w:r>
            <w:r w:rsidR="00A80B32" w:rsidRPr="004F4D5F">
              <w:t>1</w:t>
            </w:r>
          </w:p>
          <w:p w14:paraId="3A3C00FD" w14:textId="77777777" w:rsidR="00153A3A" w:rsidRPr="004F4D5F" w:rsidRDefault="00153A3A" w:rsidP="00153A3A">
            <w:pPr>
              <w:pStyle w:val="ConsPlusNormal"/>
              <w:spacing w:line="280" w:lineRule="exact"/>
            </w:pPr>
            <w:r w:rsidRPr="004F4D5F">
              <w:t>к приказу</w:t>
            </w:r>
          </w:p>
          <w:p w14:paraId="2AFEB1EB" w14:textId="77777777" w:rsidR="00153A3A" w:rsidRPr="004F4D5F" w:rsidRDefault="00153A3A" w:rsidP="004F4D5F">
            <w:pPr>
              <w:pStyle w:val="ConsPlusNormal"/>
              <w:spacing w:line="280" w:lineRule="exact"/>
              <w:ind w:right="-250"/>
            </w:pPr>
            <w:r w:rsidRPr="004F4D5F">
              <w:t>Министерства промышленности</w:t>
            </w:r>
          </w:p>
          <w:p w14:paraId="07FC4D35" w14:textId="77777777" w:rsidR="00153A3A" w:rsidRPr="004F4D5F" w:rsidRDefault="00153A3A" w:rsidP="004F4D5F">
            <w:pPr>
              <w:pStyle w:val="ConsPlusNormal"/>
              <w:spacing w:line="280" w:lineRule="exact"/>
              <w:ind w:right="-250"/>
            </w:pPr>
            <w:r w:rsidRPr="004F4D5F">
              <w:t>Республики Беларусь</w:t>
            </w:r>
          </w:p>
          <w:p w14:paraId="752A8CA5" w14:textId="77777777" w:rsidR="00153A3A" w:rsidRPr="004F4D5F" w:rsidRDefault="00B815BC" w:rsidP="00153A3A">
            <w:pPr>
              <w:pStyle w:val="ConsPlusNormal"/>
              <w:spacing w:line="280" w:lineRule="exact"/>
            </w:pPr>
            <w:r w:rsidRPr="00B815BC">
              <w:t>23</w:t>
            </w:r>
            <w:r w:rsidR="00153A3A" w:rsidRPr="004F4D5F">
              <w:t xml:space="preserve">.04.2025 № </w:t>
            </w:r>
            <w:r w:rsidR="00153A3A" w:rsidRPr="00B815BC">
              <w:t>16</w:t>
            </w:r>
            <w:r>
              <w:t>7</w:t>
            </w:r>
          </w:p>
          <w:p w14:paraId="7C627E17" w14:textId="77777777" w:rsidR="00153A3A" w:rsidRPr="004F4D5F" w:rsidRDefault="00153A3A" w:rsidP="00153A3A">
            <w:pPr>
              <w:pStyle w:val="ConsPlusNormal"/>
            </w:pPr>
          </w:p>
        </w:tc>
      </w:tr>
    </w:tbl>
    <w:p w14:paraId="406BB9D7" w14:textId="77777777" w:rsidR="00C126DE" w:rsidRPr="004F4D5F" w:rsidRDefault="00C126DE" w:rsidP="00C126DE">
      <w:pPr>
        <w:spacing w:line="280" w:lineRule="exact"/>
      </w:pPr>
      <w:r w:rsidRPr="004F4D5F">
        <w:t>СОСТАВ</w:t>
      </w:r>
    </w:p>
    <w:p w14:paraId="7FC534E2" w14:textId="77777777" w:rsidR="00C126DE" w:rsidRPr="004F4D5F" w:rsidRDefault="00C126DE" w:rsidP="00C126DE">
      <w:pPr>
        <w:spacing w:line="280" w:lineRule="exact"/>
      </w:pPr>
      <w:r w:rsidRPr="004F4D5F">
        <w:t xml:space="preserve">общественно-консультативного (экспертного) </w:t>
      </w:r>
    </w:p>
    <w:p w14:paraId="4B8AC2C1" w14:textId="77777777" w:rsidR="000009CB" w:rsidRPr="004F4D5F" w:rsidRDefault="00C126DE" w:rsidP="00C126DE">
      <w:pPr>
        <w:spacing w:line="280" w:lineRule="exact"/>
      </w:pPr>
      <w:r w:rsidRPr="004F4D5F">
        <w:t xml:space="preserve">совета по развитию предпринимательства </w:t>
      </w:r>
      <w:r w:rsidR="0016778A" w:rsidRPr="004F4D5F">
        <w:br/>
      </w:r>
      <w:r w:rsidRPr="004F4D5F">
        <w:t>при Министерстве промышленности</w:t>
      </w:r>
    </w:p>
    <w:p w14:paraId="255E3B4F" w14:textId="77777777" w:rsidR="000009CB" w:rsidRPr="004F4D5F" w:rsidRDefault="000009CB"/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26"/>
        <w:gridCol w:w="5811"/>
      </w:tblGrid>
      <w:tr w:rsidR="004F4D5F" w:rsidRPr="004F4D5F" w14:paraId="0FA825B3" w14:textId="77777777" w:rsidTr="00A106F7">
        <w:tc>
          <w:tcPr>
            <w:tcW w:w="3510" w:type="dxa"/>
          </w:tcPr>
          <w:p w14:paraId="2B160D55" w14:textId="77777777" w:rsidR="000C0236" w:rsidRDefault="003C5126" w:rsidP="000C0236">
            <w:pPr>
              <w:autoSpaceDE w:val="0"/>
              <w:autoSpaceDN w:val="0"/>
              <w:adjustRightInd w:val="0"/>
              <w:jc w:val="both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Конюшко</w:t>
            </w:r>
          </w:p>
          <w:p w14:paraId="080A423C" w14:textId="77777777" w:rsidR="003C5126" w:rsidRPr="004F4D5F" w:rsidRDefault="003C5126" w:rsidP="000C0236">
            <w:pPr>
              <w:autoSpaceDE w:val="0"/>
              <w:autoSpaceDN w:val="0"/>
              <w:adjustRightInd w:val="0"/>
              <w:jc w:val="both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Андрей Васильевич</w:t>
            </w:r>
          </w:p>
        </w:tc>
        <w:tc>
          <w:tcPr>
            <w:tcW w:w="426" w:type="dxa"/>
          </w:tcPr>
          <w:p w14:paraId="0C9BAECC" w14:textId="77777777" w:rsidR="000C0236" w:rsidRPr="004F4D5F" w:rsidRDefault="00DB2F3E" w:rsidP="000C0236">
            <w:pPr>
              <w:jc w:val="both"/>
            </w:pPr>
            <w:r w:rsidRPr="004F4D5F">
              <w:t>–</w:t>
            </w:r>
          </w:p>
        </w:tc>
        <w:tc>
          <w:tcPr>
            <w:tcW w:w="5811" w:type="dxa"/>
          </w:tcPr>
          <w:p w14:paraId="4B8D8806" w14:textId="77777777" w:rsidR="000C0236" w:rsidRPr="004F4D5F" w:rsidRDefault="000C0236" w:rsidP="004F4D5F">
            <w:pPr>
              <w:spacing w:after="120"/>
              <w:jc w:val="both"/>
            </w:pPr>
            <w:r w:rsidRPr="004F4D5F">
              <w:t xml:space="preserve">Первый заместитель Министра промышленности </w:t>
            </w:r>
            <w:r w:rsidR="004F4D5F" w:rsidRPr="004F4D5F">
              <w:br/>
            </w:r>
            <w:r w:rsidRPr="004F4D5F">
              <w:t>(председатель Совета)</w:t>
            </w:r>
          </w:p>
        </w:tc>
      </w:tr>
      <w:tr w:rsidR="004F4D5F" w:rsidRPr="004F4D5F" w14:paraId="3E5CE957" w14:textId="77777777" w:rsidTr="00A106F7">
        <w:tc>
          <w:tcPr>
            <w:tcW w:w="3510" w:type="dxa"/>
          </w:tcPr>
          <w:p w14:paraId="40BAFD7F" w14:textId="77777777" w:rsidR="00DB2F3E" w:rsidRPr="004F4D5F" w:rsidRDefault="00DB2F3E" w:rsidP="004F4D5F">
            <w:pPr>
              <w:autoSpaceDE w:val="0"/>
              <w:autoSpaceDN w:val="0"/>
              <w:adjustRightInd w:val="0"/>
              <w:jc w:val="both"/>
              <w:rPr>
                <w:sz w:val="29"/>
                <w:szCs w:val="29"/>
              </w:rPr>
            </w:pPr>
            <w:r w:rsidRPr="004F4D5F">
              <w:rPr>
                <w:sz w:val="29"/>
                <w:szCs w:val="29"/>
              </w:rPr>
              <w:t>Соболь</w:t>
            </w:r>
            <w:r w:rsidR="004F4D5F" w:rsidRPr="004F4D5F">
              <w:rPr>
                <w:sz w:val="29"/>
                <w:szCs w:val="29"/>
              </w:rPr>
              <w:br/>
            </w:r>
            <w:r w:rsidRPr="004F4D5F">
              <w:rPr>
                <w:sz w:val="29"/>
                <w:szCs w:val="29"/>
              </w:rPr>
              <w:t>Денис Владимирович</w:t>
            </w:r>
          </w:p>
        </w:tc>
        <w:tc>
          <w:tcPr>
            <w:tcW w:w="426" w:type="dxa"/>
          </w:tcPr>
          <w:p w14:paraId="609BD730" w14:textId="77777777" w:rsidR="00DB2F3E" w:rsidRPr="004F4D5F" w:rsidRDefault="00DB2F3E">
            <w:r w:rsidRPr="004F4D5F">
              <w:t>–</w:t>
            </w:r>
          </w:p>
        </w:tc>
        <w:tc>
          <w:tcPr>
            <w:tcW w:w="5811" w:type="dxa"/>
          </w:tcPr>
          <w:p w14:paraId="559B3569" w14:textId="77777777" w:rsidR="00DB2F3E" w:rsidRPr="004F4D5F" w:rsidRDefault="00DB2F3E" w:rsidP="003A677A">
            <w:pPr>
              <w:spacing w:after="120"/>
              <w:jc w:val="both"/>
            </w:pPr>
            <w:r w:rsidRPr="004F4D5F">
              <w:t xml:space="preserve">начальник управления экономики и финансов Министерства промышленности </w:t>
            </w:r>
            <w:r w:rsidR="003A677A">
              <w:br/>
            </w:r>
            <w:r w:rsidRPr="004F4D5F">
              <w:t>(заместитель председателя Совета)</w:t>
            </w:r>
          </w:p>
        </w:tc>
      </w:tr>
      <w:tr w:rsidR="004F4D5F" w:rsidRPr="004F4D5F" w14:paraId="3A0D53D6" w14:textId="77777777" w:rsidTr="00A106F7">
        <w:tc>
          <w:tcPr>
            <w:tcW w:w="3510" w:type="dxa"/>
          </w:tcPr>
          <w:p w14:paraId="0D70938A" w14:textId="77777777" w:rsidR="00DB2F3E" w:rsidRPr="004F4D5F" w:rsidRDefault="00DB2F3E" w:rsidP="001800B2">
            <w:pPr>
              <w:autoSpaceDE w:val="0"/>
              <w:autoSpaceDN w:val="0"/>
              <w:adjustRightInd w:val="0"/>
              <w:jc w:val="both"/>
              <w:rPr>
                <w:sz w:val="29"/>
                <w:szCs w:val="29"/>
              </w:rPr>
            </w:pPr>
            <w:r w:rsidRPr="004F4D5F">
              <w:rPr>
                <w:sz w:val="29"/>
                <w:szCs w:val="29"/>
              </w:rPr>
              <w:t>Ашманкевич</w:t>
            </w:r>
            <w:r w:rsidR="001800B2" w:rsidRPr="004F4D5F">
              <w:rPr>
                <w:sz w:val="29"/>
                <w:szCs w:val="29"/>
              </w:rPr>
              <w:br/>
            </w:r>
            <w:r w:rsidRPr="004F4D5F">
              <w:rPr>
                <w:sz w:val="29"/>
                <w:szCs w:val="29"/>
              </w:rPr>
              <w:t xml:space="preserve">Анна Геннадьевна </w:t>
            </w:r>
          </w:p>
        </w:tc>
        <w:tc>
          <w:tcPr>
            <w:tcW w:w="426" w:type="dxa"/>
          </w:tcPr>
          <w:p w14:paraId="32D8BBF2" w14:textId="77777777" w:rsidR="00DB2F3E" w:rsidRPr="004F4D5F" w:rsidRDefault="00DB2F3E">
            <w:r w:rsidRPr="004F4D5F">
              <w:t>–</w:t>
            </w:r>
          </w:p>
        </w:tc>
        <w:tc>
          <w:tcPr>
            <w:tcW w:w="5811" w:type="dxa"/>
          </w:tcPr>
          <w:p w14:paraId="3FAF1033" w14:textId="77777777" w:rsidR="00DB2F3E" w:rsidRPr="004F4D5F" w:rsidRDefault="00DB2F3E" w:rsidP="004F4D5F">
            <w:pPr>
              <w:spacing w:after="120"/>
              <w:jc w:val="both"/>
            </w:pPr>
            <w:r w:rsidRPr="004F4D5F">
              <w:t xml:space="preserve">консультант юридического </w:t>
            </w:r>
            <w:r w:rsidR="003D6515" w:rsidRPr="004F4D5F">
              <w:t>отдела</w:t>
            </w:r>
            <w:r w:rsidRPr="004F4D5F">
              <w:t xml:space="preserve">   Министерства промышленности (секретарь Совета)</w:t>
            </w:r>
          </w:p>
        </w:tc>
      </w:tr>
      <w:tr w:rsidR="004F4D5F" w:rsidRPr="004F4D5F" w14:paraId="0E568574" w14:textId="77777777" w:rsidTr="00A106F7">
        <w:tc>
          <w:tcPr>
            <w:tcW w:w="3510" w:type="dxa"/>
          </w:tcPr>
          <w:p w14:paraId="2C561462" w14:textId="77777777" w:rsidR="00DB2F3E" w:rsidRPr="004F4D5F" w:rsidRDefault="00DB2F3E" w:rsidP="004F4D5F">
            <w:pPr>
              <w:autoSpaceDE w:val="0"/>
              <w:autoSpaceDN w:val="0"/>
              <w:adjustRightInd w:val="0"/>
              <w:jc w:val="both"/>
              <w:rPr>
                <w:sz w:val="29"/>
                <w:szCs w:val="29"/>
              </w:rPr>
            </w:pPr>
            <w:r w:rsidRPr="004F4D5F">
              <w:rPr>
                <w:sz w:val="29"/>
                <w:szCs w:val="29"/>
              </w:rPr>
              <w:t>Басько</w:t>
            </w:r>
            <w:r w:rsidR="004F4D5F" w:rsidRPr="004F4D5F">
              <w:rPr>
                <w:sz w:val="29"/>
                <w:szCs w:val="29"/>
              </w:rPr>
              <w:br/>
            </w:r>
            <w:r w:rsidRPr="004F4D5F">
              <w:rPr>
                <w:sz w:val="29"/>
                <w:szCs w:val="29"/>
              </w:rPr>
              <w:t>Владимир Викторович</w:t>
            </w:r>
          </w:p>
        </w:tc>
        <w:tc>
          <w:tcPr>
            <w:tcW w:w="426" w:type="dxa"/>
          </w:tcPr>
          <w:p w14:paraId="7D58ACB2" w14:textId="77777777" w:rsidR="00DB2F3E" w:rsidRPr="004F4D5F" w:rsidRDefault="00DB2F3E">
            <w:r w:rsidRPr="004F4D5F">
              <w:t>–</w:t>
            </w:r>
          </w:p>
        </w:tc>
        <w:tc>
          <w:tcPr>
            <w:tcW w:w="5811" w:type="dxa"/>
          </w:tcPr>
          <w:p w14:paraId="4DE6123D" w14:textId="77777777" w:rsidR="00DB2F3E" w:rsidRPr="004F4D5F" w:rsidRDefault="00DB2F3E" w:rsidP="004F4D5F">
            <w:pPr>
              <w:spacing w:after="120"/>
              <w:jc w:val="both"/>
            </w:pPr>
            <w:r w:rsidRPr="004F4D5F">
              <w:t>генеральный директор Научно – технологической ассоциации «Инфопарк» (по согласованию)</w:t>
            </w:r>
          </w:p>
        </w:tc>
      </w:tr>
      <w:tr w:rsidR="005C3055" w:rsidRPr="004F4D5F" w14:paraId="4454BC27" w14:textId="77777777" w:rsidTr="00A106F7">
        <w:tc>
          <w:tcPr>
            <w:tcW w:w="3510" w:type="dxa"/>
          </w:tcPr>
          <w:p w14:paraId="284A7E12" w14:textId="77777777" w:rsidR="005C3055" w:rsidRPr="004F4D5F" w:rsidRDefault="005C3055" w:rsidP="005C3055">
            <w:pPr>
              <w:autoSpaceDE w:val="0"/>
              <w:autoSpaceDN w:val="0"/>
              <w:adjustRightInd w:val="0"/>
              <w:jc w:val="both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Бородавко</w:t>
            </w:r>
            <w:r w:rsidRPr="004F4D5F">
              <w:rPr>
                <w:sz w:val="29"/>
                <w:szCs w:val="29"/>
              </w:rPr>
              <w:br/>
            </w:r>
            <w:r>
              <w:rPr>
                <w:sz w:val="29"/>
                <w:szCs w:val="29"/>
              </w:rPr>
              <w:t>Евгения Александровна</w:t>
            </w:r>
            <w:r w:rsidRPr="004F4D5F">
              <w:rPr>
                <w:sz w:val="29"/>
                <w:szCs w:val="29"/>
              </w:rPr>
              <w:t xml:space="preserve">                                   </w:t>
            </w:r>
          </w:p>
        </w:tc>
        <w:tc>
          <w:tcPr>
            <w:tcW w:w="426" w:type="dxa"/>
          </w:tcPr>
          <w:p w14:paraId="4CD34497" w14:textId="77777777" w:rsidR="005C3055" w:rsidRPr="004F4D5F" w:rsidRDefault="005C3055" w:rsidP="007168D8">
            <w:r w:rsidRPr="004F4D5F">
              <w:t>–</w:t>
            </w:r>
          </w:p>
        </w:tc>
        <w:tc>
          <w:tcPr>
            <w:tcW w:w="5811" w:type="dxa"/>
          </w:tcPr>
          <w:p w14:paraId="5FFB3CB4" w14:textId="77777777" w:rsidR="005C3055" w:rsidRPr="004F4D5F" w:rsidRDefault="005C3055" w:rsidP="005C3055">
            <w:pPr>
              <w:spacing w:after="120"/>
              <w:jc w:val="both"/>
            </w:pPr>
            <w:r w:rsidRPr="004F4D5F">
              <w:t xml:space="preserve">начальник отдела </w:t>
            </w:r>
            <w:r>
              <w:t>перспективных разработок научно-технического</w:t>
            </w:r>
            <w:r w:rsidRPr="004F4D5F">
              <w:t xml:space="preserve"> управления Министерства промышленности</w:t>
            </w:r>
          </w:p>
        </w:tc>
      </w:tr>
      <w:tr w:rsidR="005C3055" w:rsidRPr="004F4D5F" w14:paraId="00DFDE4E" w14:textId="77777777" w:rsidTr="00A106F7">
        <w:tc>
          <w:tcPr>
            <w:tcW w:w="3510" w:type="dxa"/>
          </w:tcPr>
          <w:p w14:paraId="01C2FA31" w14:textId="77777777" w:rsidR="005C3055" w:rsidRPr="004F4D5F" w:rsidRDefault="005C3055" w:rsidP="004F4D5F">
            <w:pPr>
              <w:autoSpaceDE w:val="0"/>
              <w:autoSpaceDN w:val="0"/>
              <w:adjustRightInd w:val="0"/>
              <w:jc w:val="both"/>
              <w:rPr>
                <w:sz w:val="29"/>
                <w:szCs w:val="29"/>
              </w:rPr>
            </w:pPr>
            <w:r w:rsidRPr="004F4D5F">
              <w:rPr>
                <w:sz w:val="29"/>
                <w:szCs w:val="29"/>
              </w:rPr>
              <w:t>Высоцкая</w:t>
            </w:r>
            <w:r w:rsidRPr="004F4D5F">
              <w:rPr>
                <w:sz w:val="29"/>
                <w:szCs w:val="29"/>
              </w:rPr>
              <w:br/>
              <w:t>Наталия Александровна</w:t>
            </w:r>
          </w:p>
        </w:tc>
        <w:tc>
          <w:tcPr>
            <w:tcW w:w="426" w:type="dxa"/>
          </w:tcPr>
          <w:p w14:paraId="3004CAFF" w14:textId="77777777" w:rsidR="005C3055" w:rsidRPr="004F4D5F" w:rsidRDefault="005C3055">
            <w:r w:rsidRPr="004F4D5F">
              <w:t>–</w:t>
            </w:r>
          </w:p>
        </w:tc>
        <w:tc>
          <w:tcPr>
            <w:tcW w:w="5811" w:type="dxa"/>
          </w:tcPr>
          <w:p w14:paraId="42EC5E06" w14:textId="77777777" w:rsidR="005C3055" w:rsidRPr="004F4D5F" w:rsidRDefault="005C3055" w:rsidP="004F4D5F">
            <w:pPr>
              <w:spacing w:after="120"/>
              <w:jc w:val="both"/>
            </w:pPr>
            <w:r w:rsidRPr="004F4D5F">
              <w:t>заместитель генерального директора Ассоциации международных автомобильных перевозчиков «БАМАП» (по согласованию)</w:t>
            </w:r>
          </w:p>
        </w:tc>
      </w:tr>
      <w:tr w:rsidR="005C3055" w:rsidRPr="004F4D5F" w14:paraId="7ECDB0EB" w14:textId="77777777" w:rsidTr="00A106F7">
        <w:tc>
          <w:tcPr>
            <w:tcW w:w="3510" w:type="dxa"/>
          </w:tcPr>
          <w:p w14:paraId="27600CD0" w14:textId="77777777" w:rsidR="005C3055" w:rsidRPr="004F4D5F" w:rsidRDefault="005C3055" w:rsidP="004F4D5F">
            <w:pPr>
              <w:autoSpaceDE w:val="0"/>
              <w:autoSpaceDN w:val="0"/>
              <w:adjustRightInd w:val="0"/>
              <w:jc w:val="both"/>
              <w:rPr>
                <w:sz w:val="29"/>
                <w:szCs w:val="29"/>
              </w:rPr>
            </w:pPr>
            <w:r w:rsidRPr="004F4D5F">
              <w:rPr>
                <w:sz w:val="29"/>
                <w:szCs w:val="29"/>
              </w:rPr>
              <w:t>Крупейченко</w:t>
            </w:r>
            <w:r w:rsidRPr="004F4D5F">
              <w:rPr>
                <w:sz w:val="29"/>
                <w:szCs w:val="29"/>
              </w:rPr>
              <w:br/>
              <w:t>Максим Андреевич</w:t>
            </w:r>
          </w:p>
        </w:tc>
        <w:tc>
          <w:tcPr>
            <w:tcW w:w="426" w:type="dxa"/>
          </w:tcPr>
          <w:p w14:paraId="2AD83D10" w14:textId="77777777" w:rsidR="005C3055" w:rsidRPr="004F4D5F" w:rsidRDefault="005C3055">
            <w:r w:rsidRPr="004F4D5F">
              <w:t>–</w:t>
            </w:r>
          </w:p>
        </w:tc>
        <w:tc>
          <w:tcPr>
            <w:tcW w:w="5811" w:type="dxa"/>
          </w:tcPr>
          <w:p w14:paraId="44AB6850" w14:textId="77777777" w:rsidR="005C3055" w:rsidRPr="004F4D5F" w:rsidRDefault="005C3055" w:rsidP="00973428">
            <w:pPr>
              <w:spacing w:after="120"/>
              <w:jc w:val="both"/>
            </w:pPr>
            <w:r w:rsidRPr="004F4D5F">
              <w:t xml:space="preserve">генеральный директор ООО «МЕТАЛЛОПТСБЫТ» </w:t>
            </w:r>
            <w:r>
              <w:t>(</w:t>
            </w:r>
            <w:r w:rsidRPr="004F4D5F">
              <w:t>по согласованию)</w:t>
            </w:r>
          </w:p>
        </w:tc>
      </w:tr>
      <w:tr w:rsidR="005C3055" w:rsidRPr="004F4D5F" w14:paraId="51F6266E" w14:textId="77777777" w:rsidTr="00A106F7">
        <w:tc>
          <w:tcPr>
            <w:tcW w:w="3510" w:type="dxa"/>
          </w:tcPr>
          <w:p w14:paraId="34092673" w14:textId="77777777" w:rsidR="005C3055" w:rsidRPr="004F4D5F" w:rsidRDefault="005C3055" w:rsidP="004F4D5F">
            <w:pPr>
              <w:autoSpaceDE w:val="0"/>
              <w:autoSpaceDN w:val="0"/>
              <w:adjustRightInd w:val="0"/>
              <w:jc w:val="both"/>
              <w:rPr>
                <w:sz w:val="29"/>
                <w:szCs w:val="29"/>
              </w:rPr>
            </w:pPr>
            <w:r w:rsidRPr="004F4D5F">
              <w:rPr>
                <w:sz w:val="29"/>
                <w:szCs w:val="29"/>
              </w:rPr>
              <w:t>Крупский</w:t>
            </w:r>
            <w:r w:rsidRPr="004F4D5F">
              <w:rPr>
                <w:sz w:val="29"/>
                <w:szCs w:val="29"/>
              </w:rPr>
              <w:br/>
              <w:t>Дмитрий Марьянович</w:t>
            </w:r>
          </w:p>
        </w:tc>
        <w:tc>
          <w:tcPr>
            <w:tcW w:w="426" w:type="dxa"/>
          </w:tcPr>
          <w:p w14:paraId="5E14E603" w14:textId="77777777" w:rsidR="005C3055" w:rsidRPr="004F4D5F" w:rsidRDefault="005C3055" w:rsidP="00316A09">
            <w:r w:rsidRPr="004F4D5F">
              <w:t>–</w:t>
            </w:r>
          </w:p>
        </w:tc>
        <w:tc>
          <w:tcPr>
            <w:tcW w:w="5811" w:type="dxa"/>
          </w:tcPr>
          <w:p w14:paraId="62C8F1EE" w14:textId="77777777" w:rsidR="005C3055" w:rsidRPr="004F4D5F" w:rsidRDefault="005C3055" w:rsidP="00973428">
            <w:pPr>
              <w:spacing w:after="120"/>
              <w:jc w:val="both"/>
            </w:pPr>
            <w:r w:rsidRPr="004F4D5F">
              <w:t>заместитель директора по</w:t>
            </w:r>
            <w:r>
              <w:t> </w:t>
            </w:r>
            <w:r w:rsidRPr="004F4D5F">
              <w:t xml:space="preserve"> развитию </w:t>
            </w:r>
            <w:r>
              <w:t xml:space="preserve">           </w:t>
            </w:r>
            <w:r w:rsidRPr="004F4D5F">
              <w:t>Бизнес союза предпринимателей и нанимателей имени профессора М.С.Кунявского (по согласованию)</w:t>
            </w:r>
          </w:p>
        </w:tc>
      </w:tr>
      <w:tr w:rsidR="005C3055" w:rsidRPr="004F4D5F" w14:paraId="607E877D" w14:textId="77777777" w:rsidTr="00A106F7">
        <w:trPr>
          <w:cantSplit/>
        </w:trPr>
        <w:tc>
          <w:tcPr>
            <w:tcW w:w="3510" w:type="dxa"/>
          </w:tcPr>
          <w:p w14:paraId="6B2D242C" w14:textId="77777777" w:rsidR="005C3055" w:rsidRPr="004F4D5F" w:rsidRDefault="005C3055" w:rsidP="004F4D5F">
            <w:pPr>
              <w:autoSpaceDE w:val="0"/>
              <w:autoSpaceDN w:val="0"/>
              <w:adjustRightInd w:val="0"/>
              <w:jc w:val="both"/>
              <w:rPr>
                <w:sz w:val="29"/>
                <w:szCs w:val="29"/>
              </w:rPr>
            </w:pPr>
            <w:r w:rsidRPr="004F4D5F">
              <w:rPr>
                <w:sz w:val="29"/>
                <w:szCs w:val="29"/>
              </w:rPr>
              <w:lastRenderedPageBreak/>
              <w:t>Панасюк</w:t>
            </w:r>
            <w:r w:rsidRPr="004F4D5F">
              <w:rPr>
                <w:sz w:val="29"/>
                <w:szCs w:val="29"/>
              </w:rPr>
              <w:br/>
              <w:t>Александр Леонтьевич</w:t>
            </w:r>
          </w:p>
        </w:tc>
        <w:tc>
          <w:tcPr>
            <w:tcW w:w="426" w:type="dxa"/>
          </w:tcPr>
          <w:p w14:paraId="3DD1A080" w14:textId="77777777" w:rsidR="005C3055" w:rsidRPr="004F4D5F" w:rsidRDefault="005C3055">
            <w:r w:rsidRPr="004F4D5F">
              <w:t>–</w:t>
            </w:r>
          </w:p>
        </w:tc>
        <w:tc>
          <w:tcPr>
            <w:tcW w:w="5811" w:type="dxa"/>
          </w:tcPr>
          <w:p w14:paraId="2E07135C" w14:textId="77777777" w:rsidR="005C3055" w:rsidRPr="004F4D5F" w:rsidRDefault="005C3055" w:rsidP="004F4D5F">
            <w:pPr>
              <w:spacing w:after="120"/>
              <w:jc w:val="both"/>
            </w:pPr>
            <w:r w:rsidRPr="004F4D5F">
              <w:t xml:space="preserve">первый заместитель Председателя Республиканской ассоциации предприятий промышленности «БелАПП», генеральный директор Союза некоммерческих организаций «Конфедерация промышленников и предпринимателей (нанимателей)» (по согласованию) </w:t>
            </w:r>
          </w:p>
        </w:tc>
      </w:tr>
      <w:tr w:rsidR="005C3055" w:rsidRPr="004F4D5F" w14:paraId="0DE503BF" w14:textId="77777777" w:rsidTr="00A106F7">
        <w:tc>
          <w:tcPr>
            <w:tcW w:w="3510" w:type="dxa"/>
          </w:tcPr>
          <w:p w14:paraId="7120A2CB" w14:textId="77777777" w:rsidR="005C3055" w:rsidRPr="004F4D5F" w:rsidRDefault="005C3055" w:rsidP="004F4D5F">
            <w:pPr>
              <w:autoSpaceDE w:val="0"/>
              <w:autoSpaceDN w:val="0"/>
              <w:adjustRightInd w:val="0"/>
              <w:jc w:val="both"/>
              <w:rPr>
                <w:sz w:val="29"/>
                <w:szCs w:val="29"/>
              </w:rPr>
            </w:pPr>
            <w:r w:rsidRPr="004F4D5F">
              <w:rPr>
                <w:sz w:val="29"/>
                <w:szCs w:val="29"/>
              </w:rPr>
              <w:t>Рукшин</w:t>
            </w:r>
            <w:r w:rsidRPr="004F4D5F">
              <w:rPr>
                <w:sz w:val="29"/>
                <w:szCs w:val="29"/>
              </w:rPr>
              <w:br/>
              <w:t>Дмитрий Александрович</w:t>
            </w:r>
          </w:p>
        </w:tc>
        <w:tc>
          <w:tcPr>
            <w:tcW w:w="426" w:type="dxa"/>
          </w:tcPr>
          <w:p w14:paraId="0C124487" w14:textId="77777777" w:rsidR="005C3055" w:rsidRPr="004F4D5F" w:rsidRDefault="005C3055">
            <w:r w:rsidRPr="004F4D5F">
              <w:t>–</w:t>
            </w:r>
          </w:p>
        </w:tc>
        <w:tc>
          <w:tcPr>
            <w:tcW w:w="5811" w:type="dxa"/>
          </w:tcPr>
          <w:p w14:paraId="33DBAF68" w14:textId="77777777" w:rsidR="005C3055" w:rsidRPr="004F4D5F" w:rsidRDefault="005C3055" w:rsidP="004F4D5F">
            <w:pPr>
              <w:spacing w:after="120"/>
              <w:jc w:val="both"/>
            </w:pPr>
            <w:r w:rsidRPr="004F4D5F">
              <w:t>начальник управления инвестиций и энергоресурсов Министерства промышленности</w:t>
            </w:r>
          </w:p>
        </w:tc>
      </w:tr>
      <w:tr w:rsidR="005C3055" w:rsidRPr="004F4D5F" w14:paraId="0B260A0B" w14:textId="77777777" w:rsidTr="00A106F7">
        <w:tc>
          <w:tcPr>
            <w:tcW w:w="3510" w:type="dxa"/>
          </w:tcPr>
          <w:p w14:paraId="25CD7D7F" w14:textId="77777777" w:rsidR="005C3055" w:rsidRPr="004F4D5F" w:rsidRDefault="005C3055" w:rsidP="004F4D5F">
            <w:pPr>
              <w:autoSpaceDE w:val="0"/>
              <w:autoSpaceDN w:val="0"/>
              <w:adjustRightInd w:val="0"/>
              <w:jc w:val="both"/>
              <w:rPr>
                <w:sz w:val="29"/>
                <w:szCs w:val="29"/>
              </w:rPr>
            </w:pPr>
            <w:r w:rsidRPr="004F4D5F">
              <w:rPr>
                <w:sz w:val="29"/>
                <w:szCs w:val="29"/>
              </w:rPr>
              <w:t>Тумаха</w:t>
            </w:r>
            <w:r w:rsidRPr="004F4D5F">
              <w:rPr>
                <w:sz w:val="29"/>
                <w:szCs w:val="29"/>
              </w:rPr>
              <w:br/>
              <w:t>Юрий Сильвестрович</w:t>
            </w:r>
          </w:p>
        </w:tc>
        <w:tc>
          <w:tcPr>
            <w:tcW w:w="426" w:type="dxa"/>
          </w:tcPr>
          <w:p w14:paraId="57543313" w14:textId="77777777" w:rsidR="005C3055" w:rsidRPr="004F4D5F" w:rsidRDefault="005C3055">
            <w:r w:rsidRPr="004F4D5F">
              <w:t>–</w:t>
            </w:r>
          </w:p>
        </w:tc>
        <w:tc>
          <w:tcPr>
            <w:tcW w:w="5811" w:type="dxa"/>
          </w:tcPr>
          <w:p w14:paraId="543833BF" w14:textId="77777777" w:rsidR="005C3055" w:rsidRPr="004F4D5F" w:rsidRDefault="005C3055" w:rsidP="004F4D5F">
            <w:pPr>
              <w:spacing w:after="120"/>
              <w:jc w:val="both"/>
            </w:pPr>
            <w:r w:rsidRPr="004F4D5F">
              <w:t xml:space="preserve">вице-председатель Республиканской Ассоциации бизнеса и нанимателей </w:t>
            </w:r>
            <w:r>
              <w:br/>
            </w:r>
            <w:r w:rsidRPr="004F4D5F">
              <w:t>«БСП-пром», генеральный директор ООО «ДОРЭЛЕКТРОМАШ» (по согласованию)</w:t>
            </w:r>
          </w:p>
        </w:tc>
      </w:tr>
      <w:tr w:rsidR="002D4ABE" w:rsidRPr="004F4D5F" w14:paraId="0574FF73" w14:textId="77777777" w:rsidTr="00A106F7">
        <w:tc>
          <w:tcPr>
            <w:tcW w:w="3510" w:type="dxa"/>
          </w:tcPr>
          <w:p w14:paraId="4D5C11CD" w14:textId="77777777" w:rsidR="002D4ABE" w:rsidRDefault="002D4ABE" w:rsidP="004F4D5F">
            <w:pPr>
              <w:autoSpaceDE w:val="0"/>
              <w:autoSpaceDN w:val="0"/>
              <w:adjustRightInd w:val="0"/>
              <w:jc w:val="both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Цыбулько</w:t>
            </w:r>
          </w:p>
          <w:p w14:paraId="6023BC17" w14:textId="77777777" w:rsidR="002D4ABE" w:rsidRPr="004F4D5F" w:rsidRDefault="002D4ABE" w:rsidP="004F4D5F">
            <w:pPr>
              <w:autoSpaceDE w:val="0"/>
              <w:autoSpaceDN w:val="0"/>
              <w:adjustRightInd w:val="0"/>
              <w:jc w:val="both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Игорь Николаевич</w:t>
            </w:r>
          </w:p>
        </w:tc>
        <w:tc>
          <w:tcPr>
            <w:tcW w:w="426" w:type="dxa"/>
          </w:tcPr>
          <w:p w14:paraId="55F3974B" w14:textId="77777777" w:rsidR="002D4ABE" w:rsidRPr="004F4D5F" w:rsidRDefault="002D4ABE">
            <w:r>
              <w:t>–</w:t>
            </w:r>
          </w:p>
        </w:tc>
        <w:tc>
          <w:tcPr>
            <w:tcW w:w="5811" w:type="dxa"/>
          </w:tcPr>
          <w:p w14:paraId="7D000962" w14:textId="6511480D" w:rsidR="002D4ABE" w:rsidRPr="00DC6BE1" w:rsidRDefault="00DC6BE1" w:rsidP="00DC6BE1">
            <w:pPr>
              <w:pStyle w:val="ConsPlusNormal"/>
            </w:pPr>
            <w:r>
              <w:t>начальник управления маркетинга, тарифного, нетарифного регулирования и качества</w:t>
            </w:r>
            <w:bookmarkStart w:id="0" w:name="_GoBack"/>
            <w:bookmarkEnd w:id="0"/>
          </w:p>
        </w:tc>
      </w:tr>
    </w:tbl>
    <w:p w14:paraId="74788237" w14:textId="77777777" w:rsidR="000009CB" w:rsidRDefault="000009CB"/>
    <w:sectPr w:rsidR="000009CB" w:rsidSect="008E7C72">
      <w:headerReference w:type="default" r:id="rId8"/>
      <w:pgSz w:w="11906" w:h="16838"/>
      <w:pgMar w:top="1134" w:right="567" w:bottom="851" w:left="1701" w:header="709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0B9A30" w14:textId="77777777" w:rsidR="00EB02DF" w:rsidRDefault="00EB02DF" w:rsidP="008E7C72">
      <w:r>
        <w:separator/>
      </w:r>
    </w:p>
  </w:endnote>
  <w:endnote w:type="continuationSeparator" w:id="0">
    <w:p w14:paraId="270C12C5" w14:textId="77777777" w:rsidR="00EB02DF" w:rsidRDefault="00EB02DF" w:rsidP="008E7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313FC7" w14:textId="77777777" w:rsidR="00EB02DF" w:rsidRDefault="00EB02DF" w:rsidP="008E7C72">
      <w:r>
        <w:separator/>
      </w:r>
    </w:p>
  </w:footnote>
  <w:footnote w:type="continuationSeparator" w:id="0">
    <w:p w14:paraId="6BA3EFE3" w14:textId="77777777" w:rsidR="00EB02DF" w:rsidRDefault="00EB02DF" w:rsidP="008E7C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0360344"/>
      <w:docPartObj>
        <w:docPartGallery w:val="Page Numbers (Top of Page)"/>
        <w:docPartUnique/>
      </w:docPartObj>
    </w:sdtPr>
    <w:sdtEndPr/>
    <w:sdtContent>
      <w:p w14:paraId="4FC47C73" w14:textId="77777777" w:rsidR="008E7C72" w:rsidRDefault="008E7C7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BE1">
          <w:rPr>
            <w:noProof/>
          </w:rPr>
          <w:t>2</w:t>
        </w:r>
        <w:r>
          <w:fldChar w:fldCharType="end"/>
        </w:r>
      </w:p>
    </w:sdtContent>
  </w:sdt>
  <w:p w14:paraId="3FE72F54" w14:textId="77777777" w:rsidR="008E7C72" w:rsidRDefault="008E7C7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234"/>
    <w:rsid w:val="000009CB"/>
    <w:rsid w:val="00023D4D"/>
    <w:rsid w:val="00034B4F"/>
    <w:rsid w:val="00035D0E"/>
    <w:rsid w:val="00042B46"/>
    <w:rsid w:val="00056426"/>
    <w:rsid w:val="000C0236"/>
    <w:rsid w:val="001179D1"/>
    <w:rsid w:val="00136DB9"/>
    <w:rsid w:val="00145CEC"/>
    <w:rsid w:val="00153A3A"/>
    <w:rsid w:val="00154B1E"/>
    <w:rsid w:val="0016778A"/>
    <w:rsid w:val="001800B2"/>
    <w:rsid w:val="00187228"/>
    <w:rsid w:val="00190D57"/>
    <w:rsid w:val="001B03DC"/>
    <w:rsid w:val="001F720A"/>
    <w:rsid w:val="002171CE"/>
    <w:rsid w:val="00257738"/>
    <w:rsid w:val="002B14A7"/>
    <w:rsid w:val="002D4ABE"/>
    <w:rsid w:val="002D766D"/>
    <w:rsid w:val="002D7A3F"/>
    <w:rsid w:val="00304905"/>
    <w:rsid w:val="00352438"/>
    <w:rsid w:val="00381A80"/>
    <w:rsid w:val="003A677A"/>
    <w:rsid w:val="003C12DD"/>
    <w:rsid w:val="003C5126"/>
    <w:rsid w:val="003D6515"/>
    <w:rsid w:val="00407C12"/>
    <w:rsid w:val="0049279C"/>
    <w:rsid w:val="004E0F6B"/>
    <w:rsid w:val="004E31EF"/>
    <w:rsid w:val="004F4D5F"/>
    <w:rsid w:val="00524966"/>
    <w:rsid w:val="005973FE"/>
    <w:rsid w:val="005A2B42"/>
    <w:rsid w:val="005B098B"/>
    <w:rsid w:val="005B111F"/>
    <w:rsid w:val="005C3055"/>
    <w:rsid w:val="005E56D9"/>
    <w:rsid w:val="005F3207"/>
    <w:rsid w:val="00617D5E"/>
    <w:rsid w:val="00624636"/>
    <w:rsid w:val="006B6175"/>
    <w:rsid w:val="006F0AE5"/>
    <w:rsid w:val="006F7B70"/>
    <w:rsid w:val="0070569B"/>
    <w:rsid w:val="00706EA7"/>
    <w:rsid w:val="00707AD4"/>
    <w:rsid w:val="0076002B"/>
    <w:rsid w:val="007A2969"/>
    <w:rsid w:val="007D427B"/>
    <w:rsid w:val="00840ECF"/>
    <w:rsid w:val="00842612"/>
    <w:rsid w:val="008736FE"/>
    <w:rsid w:val="008C09CC"/>
    <w:rsid w:val="008D32CD"/>
    <w:rsid w:val="008E7C72"/>
    <w:rsid w:val="008F3343"/>
    <w:rsid w:val="0090467E"/>
    <w:rsid w:val="00920858"/>
    <w:rsid w:val="00965322"/>
    <w:rsid w:val="00972151"/>
    <w:rsid w:val="00973428"/>
    <w:rsid w:val="0098539E"/>
    <w:rsid w:val="009929E0"/>
    <w:rsid w:val="009E07CD"/>
    <w:rsid w:val="009E2E36"/>
    <w:rsid w:val="009F0299"/>
    <w:rsid w:val="00A106F7"/>
    <w:rsid w:val="00A7131F"/>
    <w:rsid w:val="00A80B32"/>
    <w:rsid w:val="00AA759B"/>
    <w:rsid w:val="00AD16A6"/>
    <w:rsid w:val="00AE55E3"/>
    <w:rsid w:val="00AF1BDB"/>
    <w:rsid w:val="00AF618D"/>
    <w:rsid w:val="00B04BBA"/>
    <w:rsid w:val="00B815BC"/>
    <w:rsid w:val="00BA2A53"/>
    <w:rsid w:val="00BD6D0D"/>
    <w:rsid w:val="00C126DE"/>
    <w:rsid w:val="00CA009A"/>
    <w:rsid w:val="00CC57E6"/>
    <w:rsid w:val="00CC64A9"/>
    <w:rsid w:val="00CE3E7E"/>
    <w:rsid w:val="00D028A7"/>
    <w:rsid w:val="00D053D0"/>
    <w:rsid w:val="00D06379"/>
    <w:rsid w:val="00D252DF"/>
    <w:rsid w:val="00D33BEF"/>
    <w:rsid w:val="00D61519"/>
    <w:rsid w:val="00D82FF3"/>
    <w:rsid w:val="00DB2F3E"/>
    <w:rsid w:val="00DC4B08"/>
    <w:rsid w:val="00DC6BE1"/>
    <w:rsid w:val="00E411B1"/>
    <w:rsid w:val="00E46B7B"/>
    <w:rsid w:val="00E83AE0"/>
    <w:rsid w:val="00E971FC"/>
    <w:rsid w:val="00EA2FF0"/>
    <w:rsid w:val="00EB02DF"/>
    <w:rsid w:val="00EE1F8D"/>
    <w:rsid w:val="00EF6FF9"/>
    <w:rsid w:val="00F50C14"/>
    <w:rsid w:val="00F52157"/>
    <w:rsid w:val="00F627CC"/>
    <w:rsid w:val="00F67234"/>
    <w:rsid w:val="00F868F5"/>
    <w:rsid w:val="00FD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747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7234"/>
    <w:pPr>
      <w:widowControl w:val="0"/>
      <w:autoSpaceDE w:val="0"/>
      <w:autoSpaceDN w:val="0"/>
    </w:pPr>
    <w:rPr>
      <w:rFonts w:eastAsiaTheme="minorEastAsia" w:cs="Times New Roman"/>
      <w:lang w:eastAsia="ru-RU"/>
    </w:rPr>
  </w:style>
  <w:style w:type="paragraph" w:customStyle="1" w:styleId="ConsPlusTitle">
    <w:name w:val="ConsPlusTitle"/>
    <w:rsid w:val="00F67234"/>
    <w:pPr>
      <w:widowControl w:val="0"/>
      <w:autoSpaceDE w:val="0"/>
      <w:autoSpaceDN w:val="0"/>
    </w:pPr>
    <w:rPr>
      <w:rFonts w:eastAsiaTheme="minorEastAsia" w:cs="Times New Roman"/>
      <w:b/>
      <w:lang w:eastAsia="ru-RU"/>
    </w:rPr>
  </w:style>
  <w:style w:type="table" w:styleId="a3">
    <w:name w:val="Table Grid"/>
    <w:basedOn w:val="a1"/>
    <w:uiPriority w:val="59"/>
    <w:rsid w:val="00F672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"/>
    <w:basedOn w:val="a"/>
    <w:autoRedefine/>
    <w:rsid w:val="000C0236"/>
    <w:pPr>
      <w:spacing w:after="160" w:line="240" w:lineRule="exact"/>
      <w:ind w:left="360"/>
    </w:pPr>
    <w:rPr>
      <w:rFonts w:eastAsia="Times New Roman" w:cs="Times New Roman"/>
      <w:sz w:val="28"/>
      <w:szCs w:val="2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8C09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09C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E7C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7C72"/>
  </w:style>
  <w:style w:type="paragraph" w:styleId="a9">
    <w:name w:val="footer"/>
    <w:basedOn w:val="a"/>
    <w:link w:val="aa"/>
    <w:uiPriority w:val="99"/>
    <w:unhideWhenUsed/>
    <w:rsid w:val="008E7C7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7C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7234"/>
    <w:pPr>
      <w:widowControl w:val="0"/>
      <w:autoSpaceDE w:val="0"/>
      <w:autoSpaceDN w:val="0"/>
    </w:pPr>
    <w:rPr>
      <w:rFonts w:eastAsiaTheme="minorEastAsia" w:cs="Times New Roman"/>
      <w:lang w:eastAsia="ru-RU"/>
    </w:rPr>
  </w:style>
  <w:style w:type="paragraph" w:customStyle="1" w:styleId="ConsPlusTitle">
    <w:name w:val="ConsPlusTitle"/>
    <w:rsid w:val="00F67234"/>
    <w:pPr>
      <w:widowControl w:val="0"/>
      <w:autoSpaceDE w:val="0"/>
      <w:autoSpaceDN w:val="0"/>
    </w:pPr>
    <w:rPr>
      <w:rFonts w:eastAsiaTheme="minorEastAsia" w:cs="Times New Roman"/>
      <w:b/>
      <w:lang w:eastAsia="ru-RU"/>
    </w:rPr>
  </w:style>
  <w:style w:type="table" w:styleId="a3">
    <w:name w:val="Table Grid"/>
    <w:basedOn w:val="a1"/>
    <w:uiPriority w:val="59"/>
    <w:rsid w:val="00F672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"/>
    <w:basedOn w:val="a"/>
    <w:autoRedefine/>
    <w:rsid w:val="000C0236"/>
    <w:pPr>
      <w:spacing w:after="160" w:line="240" w:lineRule="exact"/>
      <w:ind w:left="360"/>
    </w:pPr>
    <w:rPr>
      <w:rFonts w:eastAsia="Times New Roman" w:cs="Times New Roman"/>
      <w:sz w:val="28"/>
      <w:szCs w:val="2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8C09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09C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E7C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7C72"/>
  </w:style>
  <w:style w:type="paragraph" w:styleId="a9">
    <w:name w:val="footer"/>
    <w:basedOn w:val="a"/>
    <w:link w:val="aa"/>
    <w:uiPriority w:val="99"/>
    <w:unhideWhenUsed/>
    <w:rsid w:val="008E7C7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7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EA5BD-5DF3-4F54-949D-AEA66DCD0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08</dc:creator>
  <cp:lastModifiedBy>u108</cp:lastModifiedBy>
  <cp:revision>10</cp:revision>
  <cp:lastPrinted>2025-05-05T07:25:00Z</cp:lastPrinted>
  <dcterms:created xsi:type="dcterms:W3CDTF">2025-05-05T07:25:00Z</dcterms:created>
  <dcterms:modified xsi:type="dcterms:W3CDTF">2025-11-11T09:25:00Z</dcterms:modified>
</cp:coreProperties>
</file>